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9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o scritto la sintassi sql per creare il database e l'ho eseguito, facendo questo mi sono accorto di alcuni errori sul diagramma che ho corret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Il mio docente responsabile mi ha fatto notare delle mancanze nello schema ER e nei mockup delle interfaccie, le modifiche le applicherò la prossima giornata di lavor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po le modifiche dovrò ricreare il database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 xml:space="preserve">Non riuscivo ad accedere all'utente root di mysql, anche dopo aver configurato il servizio tramite il seguente comando: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  <w:t>sudo mysql_secure_installation utility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b w:val="false"/>
                <w:bCs w:val="false"/>
                <w:i w:val="false"/>
                <w:iCs w:val="false"/>
                <w:u w:val="none"/>
              </w:rPr>
              <w:t>Soluzione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b w:val="false"/>
                <w:bCs w:val="false"/>
                <w:i w:val="false"/>
                <w:iCs w:val="false"/>
                <w:u w:val="none"/>
              </w:rPr>
              <w:t xml:space="preserve">Eseguire il client mysql usando sudo → </w:t>
            </w: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  <w:t xml:space="preserve">sudo mysql -u root </w:t>
            </w:r>
          </w:p>
          <w:p>
            <w:pPr>
              <w:pStyle w:val="Normal"/>
              <w:spacing w:lineRule="auto" w:line="240" w:before="0" w:after="0"/>
              <w:rPr>
                <w:rFonts w:ascii="Tlwg Typo" w:hAnsi="Tlwg Typo"/>
                <w:b w:val="false"/>
                <w:b w:val="false"/>
                <w:bCs w:val="false"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lwg Typo" w:hAnsi="Tlwg Typo"/>
                <w:b w:val="false"/>
                <w:b w:val="false"/>
                <w:bCs w:val="false"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Sono al passo con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Coreggere l'ER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rreggere le mocku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lwg Typ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Application>LibreOffice/6.0.7.3$Linux_X86_64 LibreOffice_project/00m0$Build-3</Application>
  <Pages>1</Pages>
  <Words>141</Words>
  <Characters>787</Characters>
  <CharactersWithSpaces>917</CharactersWithSpaces>
  <Paragraphs>20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9T17:04:55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